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5136E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r w:rsidR="00AB46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060FB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362575" w:rsidRDefault="00316A73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3pt;margin-top:238.75pt;width:158.25pt;height:143.15pt;z-index:251658240">
            <v:textbox>
              <w:txbxContent>
                <w:p w:rsidR="00316A73" w:rsidRDefault="00316A73">
                  <w:r>
                    <w:t>Eu te amo</w:t>
                  </w:r>
                </w:p>
                <w:p w:rsidR="00316A73" w:rsidRDefault="00316A73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711960" cy="1722755"/>
                        <wp:effectExtent l="19050" t="0" r="2540" b="0"/>
                        <wp:docPr id="1" name="Imagem 1" descr="C:\Program Files\Microsoft Office\MEDIA\CAGCAT10\j0230876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30876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722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0FBE" w:rsidRPr="00060FBE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EF" w:rsidRDefault="005136EF" w:rsidP="00A70DA5">
      <w:pPr>
        <w:spacing w:after="0" w:line="240" w:lineRule="auto"/>
      </w:pPr>
      <w:r>
        <w:separator/>
      </w:r>
    </w:p>
  </w:endnote>
  <w:endnote w:type="continuationSeparator" w:id="1">
    <w:p w:rsidR="005136EF" w:rsidRDefault="005136E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136EF" w:rsidRPr="00764710" w:rsidRDefault="005136E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C01EE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136EF" w:rsidRDefault="005136E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16A73" w:rsidRPr="00316A7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136EF" w:rsidRDefault="005136EF">
        <w:pPr>
          <w:rPr>
            <w:rFonts w:asciiTheme="majorHAnsi" w:eastAsiaTheme="majorEastAsia" w:hAnsiTheme="majorHAnsi" w:cstheme="majorBidi"/>
          </w:rPr>
        </w:pPr>
      </w:p>
    </w:sdtContent>
  </w:sdt>
  <w:p w:rsidR="005136EF" w:rsidRDefault="005136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EF" w:rsidRDefault="005136EF" w:rsidP="00A70DA5">
      <w:pPr>
        <w:spacing w:after="0" w:line="240" w:lineRule="auto"/>
      </w:pPr>
      <w:r>
        <w:separator/>
      </w:r>
    </w:p>
  </w:footnote>
  <w:footnote w:type="continuationSeparator" w:id="1">
    <w:p w:rsidR="005136EF" w:rsidRDefault="005136E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11ED1"/>
    <w:rsid w:val="00316A7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06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136EF"/>
    <w:rsid w:val="00551FEA"/>
    <w:rsid w:val="00557648"/>
    <w:rsid w:val="00557984"/>
    <w:rsid w:val="00560CEE"/>
    <w:rsid w:val="005A2C6A"/>
    <w:rsid w:val="005D33F0"/>
    <w:rsid w:val="005D35FA"/>
    <w:rsid w:val="00602038"/>
    <w:rsid w:val="006154A7"/>
    <w:rsid w:val="006173A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A3F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1</cp:lastModifiedBy>
  <cp:revision>11</cp:revision>
  <cp:lastPrinted>2017-01-22T18:58:00Z</cp:lastPrinted>
  <dcterms:created xsi:type="dcterms:W3CDTF">2017-04-24T11:39:00Z</dcterms:created>
  <dcterms:modified xsi:type="dcterms:W3CDTF">2017-08-07T14:18:00Z</dcterms:modified>
</cp:coreProperties>
</file>